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  市、县  事业单位公开招聘工作人员考试通用教材综合基础知识  公共基础知识  2012事业单位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  市、县  事业单位公开招聘工作人员考试通用教材综合基础知识  公共基础知识  2012事业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30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省  市、县  事业单位公开招聘工作人员考试通用教材综合基础知识  公共基础知识  2012事业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